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 )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seguente 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:rsidR="00E035BD" w:rsidRDefault="00E035BD" w:rsidP="00E035BD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DELL’INFANZIA POSTO </w:t>
      </w:r>
      <w:r w:rsidR="00CC6FD2">
        <w:rPr>
          <w:sz w:val="24"/>
          <w:szCs w:val="24"/>
        </w:rPr>
        <w:t>SOSTEGNO</w:t>
      </w:r>
    </w:p>
    <w:p w:rsidR="00E035BD" w:rsidRDefault="00E035BD" w:rsidP="00E035BD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PRIMARIA POSTO </w:t>
      </w:r>
      <w:r w:rsidR="00CC6FD2">
        <w:rPr>
          <w:sz w:val="24"/>
          <w:szCs w:val="24"/>
        </w:rPr>
        <w:t>SOSTEGNO</w:t>
      </w:r>
    </w:p>
    <w:p w:rsidR="00C2588B" w:rsidRPr="00CC6FD2" w:rsidRDefault="00C2588B" w:rsidP="001B08A6">
      <w:pPr>
        <w:spacing w:after="0"/>
        <w:jc w:val="both"/>
        <w:rPr>
          <w:sz w:val="28"/>
          <w:szCs w:val="28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SCUOLA SECONDARIA 2° GRADO</w:t>
      </w:r>
      <w:r>
        <w:rPr>
          <w:sz w:val="24"/>
          <w:szCs w:val="24"/>
        </w:rPr>
        <w:tab/>
      </w:r>
      <w:r w:rsidR="0067232E">
        <w:rPr>
          <w:sz w:val="24"/>
          <w:szCs w:val="24"/>
        </w:rPr>
        <w:t xml:space="preserve"> - </w:t>
      </w:r>
      <w:r>
        <w:rPr>
          <w:sz w:val="24"/>
          <w:szCs w:val="24"/>
        </w:rPr>
        <w:t>CL.</w:t>
      </w:r>
      <w:r w:rsidRPr="001E6764">
        <w:t xml:space="preserve"> </w:t>
      </w:r>
      <w:r w:rsidRPr="001E6764">
        <w:rPr>
          <w:sz w:val="24"/>
          <w:szCs w:val="24"/>
        </w:rPr>
        <w:t>di CONC</w:t>
      </w:r>
      <w:r>
        <w:rPr>
          <w:sz w:val="24"/>
          <w:szCs w:val="24"/>
        </w:rPr>
        <w:t>.</w:t>
      </w:r>
      <w:r w:rsidRPr="001E67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6FD2" w:rsidRPr="00CC6FD2">
        <w:rPr>
          <w:sz w:val="28"/>
          <w:szCs w:val="28"/>
        </w:rPr>
        <w:t>A054</w:t>
      </w:r>
    </w:p>
    <w:p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:rsidR="001B08A6" w:rsidRDefault="001B08A6" w:rsidP="0067232E">
      <w:pPr>
        <w:spacing w:after="0"/>
        <w:jc w:val="center"/>
        <w:rPr>
          <w:sz w:val="24"/>
          <w:szCs w:val="24"/>
        </w:rPr>
      </w:pPr>
    </w:p>
    <w:p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:rsidR="0067232E" w:rsidRDefault="009F6ABE" w:rsidP="001B08A6">
      <w:pPr>
        <w:spacing w:after="0" w:line="240" w:lineRule="auto"/>
        <w:jc w:val="both"/>
        <w:rPr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0/2021</w:t>
      </w:r>
      <w:r w:rsidR="001B08A6">
        <w:rPr>
          <w:sz w:val="24"/>
          <w:szCs w:val="24"/>
        </w:rPr>
        <w:t>.</w:t>
      </w:r>
    </w:p>
    <w:p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1B08A6" w:rsidRDefault="001B08A6" w:rsidP="0065104F">
      <w:pPr>
        <w:spacing w:after="0"/>
        <w:jc w:val="both"/>
        <w:rPr>
          <w:sz w:val="24"/>
          <w:szCs w:val="24"/>
        </w:rPr>
      </w:pPr>
    </w:p>
    <w:p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9"/>
      <w:headerReference w:type="first" r:id="rId10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F5" w:rsidRDefault="00C777F5" w:rsidP="00154FFD">
      <w:pPr>
        <w:spacing w:after="0" w:line="240" w:lineRule="auto"/>
      </w:pPr>
      <w:r>
        <w:separator/>
      </w:r>
    </w:p>
  </w:endnote>
  <w:endnote w:type="continuationSeparator" w:id="0">
    <w:p w:rsidR="00C777F5" w:rsidRDefault="00C777F5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F5" w:rsidRDefault="00C777F5" w:rsidP="00154FFD">
      <w:pPr>
        <w:spacing w:after="0" w:line="240" w:lineRule="auto"/>
      </w:pPr>
      <w:r>
        <w:separator/>
      </w:r>
    </w:p>
  </w:footnote>
  <w:footnote w:type="continuationSeparator" w:id="0">
    <w:p w:rsidR="00C777F5" w:rsidRDefault="00C777F5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0/2021</w:t>
    </w:r>
  </w:p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D44774">
      <w:rPr>
        <w:b/>
        <w:i/>
        <w:sz w:val="28"/>
        <w:szCs w:val="28"/>
        <w:u w:val="single"/>
      </w:rPr>
      <w:t>4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 xml:space="preserve">Candidati inseriti nelle Graduatorie ad Esaurimento di scuola primaria, scuola dell’infanzia e scuola secondaria di II grado della provincia di </w:t>
    </w:r>
    <w:r w:rsidR="00E83AD4" w:rsidRPr="00E83AD4">
      <w:rPr>
        <w:b/>
        <w:u w:val="single"/>
      </w:rPr>
      <w:t>RIMINI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61CE3"/>
    <w:rsid w:val="00074D92"/>
    <w:rsid w:val="00076132"/>
    <w:rsid w:val="00092315"/>
    <w:rsid w:val="000D4F35"/>
    <w:rsid w:val="00101B3E"/>
    <w:rsid w:val="0013103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D6CDF"/>
    <w:rsid w:val="002E1856"/>
    <w:rsid w:val="002E6403"/>
    <w:rsid w:val="002F739C"/>
    <w:rsid w:val="003074E5"/>
    <w:rsid w:val="003834E4"/>
    <w:rsid w:val="00443D29"/>
    <w:rsid w:val="0045757C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7232E"/>
    <w:rsid w:val="006D3B69"/>
    <w:rsid w:val="006F3B74"/>
    <w:rsid w:val="006F404A"/>
    <w:rsid w:val="00725F2F"/>
    <w:rsid w:val="007A773C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52A8D"/>
    <w:rsid w:val="009A5E5B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8024C"/>
    <w:rsid w:val="00AC39F3"/>
    <w:rsid w:val="00AE53B8"/>
    <w:rsid w:val="00B47E9D"/>
    <w:rsid w:val="00B608A4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815EA"/>
    <w:rsid w:val="00E83AD4"/>
    <w:rsid w:val="00EA11F0"/>
    <w:rsid w:val="00EC3E5A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8-19T08:38:00Z</cp:lastPrinted>
  <dcterms:created xsi:type="dcterms:W3CDTF">2020-05-27T13:46:00Z</dcterms:created>
  <dcterms:modified xsi:type="dcterms:W3CDTF">2020-08-19T08:41:00Z</dcterms:modified>
</cp:coreProperties>
</file>